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BAB2" w14:textId="77777777" w:rsidR="00490A2E" w:rsidRPr="00F37D63" w:rsidRDefault="00F37D63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F37D63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0FCD2000" w14:textId="77777777" w:rsidR="00490A2E" w:rsidRPr="00F37D63" w:rsidRDefault="00490A2E">
      <w:pPr>
        <w:spacing w:after="0" w:line="240" w:lineRule="auto"/>
        <w:rPr>
          <w:rFonts w:ascii="Times New Roman" w:hAnsi="Times New Roman"/>
          <w:sz w:val="20"/>
          <w:szCs w:val="20"/>
        </w:rPr>
        <w:sectPr w:rsidR="00490A2E" w:rsidRPr="00F37D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1557EB" w14:textId="77777777" w:rsidR="00490A2E" w:rsidRPr="00F37D63" w:rsidRDefault="00490A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DA8313" w14:textId="77777777" w:rsidR="00490A2E" w:rsidRPr="00F37D63" w:rsidRDefault="00490A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E34C49" w14:textId="1D17083B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37D63">
        <w:rPr>
          <w:rFonts w:ascii="Times New Roman" w:hAnsi="Times New Roman"/>
          <w:color w:val="000000"/>
          <w:sz w:val="20"/>
          <w:szCs w:val="20"/>
        </w:rPr>
        <w:t>Малявский</w:t>
      </w:r>
      <w:proofErr w:type="spellEnd"/>
      <w:r w:rsidRPr="00F37D63">
        <w:rPr>
          <w:rFonts w:ascii="Times New Roman" w:hAnsi="Times New Roman"/>
          <w:color w:val="000000"/>
          <w:sz w:val="20"/>
          <w:szCs w:val="20"/>
        </w:rPr>
        <w:t xml:space="preserve">  Иван  Романович, именуемый  в дальнейшем «Продавец», в лице финансового управляющего </w:t>
      </w:r>
      <w:r w:rsidRPr="00F37D63">
        <w:rPr>
          <w:rFonts w:ascii="Times New Roman" w:hAnsi="Times New Roman"/>
          <w:noProof/>
          <w:color w:val="000000"/>
          <w:sz w:val="20"/>
          <w:szCs w:val="20"/>
        </w:rPr>
        <w:t>Коровкина Валерия Александровича</w:t>
      </w:r>
      <w:r w:rsidRPr="00F37D63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F37D63">
        <w:rPr>
          <w:rFonts w:ascii="Times New Roman" w:hAnsi="Times New Roman"/>
          <w:noProof/>
          <w:color w:val="000000"/>
          <w:sz w:val="20"/>
          <w:szCs w:val="20"/>
        </w:rPr>
        <w:t>решения Арбитражного суда АС Краснодарского края  от 08.12.2022  г. по делу № А32-45217/2022</w:t>
      </w:r>
      <w:r w:rsidRPr="00F37D63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F37D63">
        <w:rPr>
          <w:rFonts w:ascii="Times New Roman" w:hAnsi="Times New Roman"/>
          <w:sz w:val="20"/>
          <w:szCs w:val="20"/>
        </w:rPr>
        <w:t>ый</w:t>
      </w:r>
      <w:proofErr w:type="spellEnd"/>
      <w:r w:rsidRPr="00F37D63">
        <w:rPr>
          <w:rFonts w:ascii="Times New Roman" w:hAnsi="Times New Roman"/>
          <w:sz w:val="20"/>
          <w:szCs w:val="20"/>
        </w:rPr>
        <w:t>, -</w:t>
      </w:r>
      <w:proofErr w:type="spellStart"/>
      <w:r w:rsidRPr="00F37D63">
        <w:rPr>
          <w:rFonts w:ascii="Times New Roman" w:hAnsi="Times New Roman"/>
          <w:sz w:val="20"/>
          <w:szCs w:val="20"/>
        </w:rPr>
        <w:t>ая</w:t>
      </w:r>
      <w:proofErr w:type="spellEnd"/>
      <w:r w:rsidRPr="00F37D63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2BF28B4D" w14:textId="77777777" w:rsidR="00490A2E" w:rsidRPr="00F37D63" w:rsidRDefault="00490A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D6C957" w14:textId="77777777" w:rsidR="00490A2E" w:rsidRPr="00F37D63" w:rsidRDefault="00F37D6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F37D63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54F6C334" w14:textId="77777777" w:rsidR="00490A2E" w:rsidRPr="00F37D63" w:rsidRDefault="00F37D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  <w:r w:rsidRPr="00F37D63">
        <w:rPr>
          <w:rFonts w:ascii="Times New Roman" w:hAnsi="Times New Roman"/>
          <w:color w:val="000000"/>
          <w:sz w:val="20"/>
          <w:szCs w:val="20"/>
        </w:rPr>
        <w:t>Квартира, назначение жилое, кадастровый (условный) номер 61:13:0010192:214 Доля в праве 1/2, площадь 62.7 кв. м. Место нахождения: Россия, Ростовская обл., р-н Зимовниковский, п. Зимовники, ул. Дзержинского, д. 189, кв. 7.</w:t>
      </w:r>
    </w:p>
    <w:p w14:paraId="19AB8F5D" w14:textId="77777777" w:rsidR="00490A2E" w:rsidRPr="00F37D63" w:rsidRDefault="00F37D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Имущество принадлежит Продавцу на праве собственности, о чем в Едином государственном реестре прав на недвижимое имущество и сделок с ним ________20___ г. сделана запись регистрации №________________ и выдано свидетельство о государственной регистрации ______ №_________ от ________20___ г.</w:t>
      </w:r>
    </w:p>
    <w:p w14:paraId="65A7A4B8" w14:textId="77777777" w:rsidR="00490A2E" w:rsidRPr="00F37D63" w:rsidRDefault="00F37D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Продавец гарантирует, что указанное в п. 1.1. настоящего договора Имущество </w:t>
      </w:r>
      <w:r w:rsidRPr="00F37D63">
        <w:rPr>
          <w:rFonts w:ascii="Times New Roman" w:hAnsi="Times New Roman"/>
          <w:bCs/>
          <w:sz w:val="20"/>
          <w:szCs w:val="20"/>
        </w:rPr>
        <w:t>в споре или под арестом не состоит, не является предметом залога и не обременено другими правами третьих лиц.</w:t>
      </w:r>
    </w:p>
    <w:p w14:paraId="220D69A1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1.4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779A0CE4" w14:textId="77777777" w:rsidR="00490A2E" w:rsidRPr="00F37D63" w:rsidRDefault="00490A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BED8B00" w14:textId="77777777" w:rsidR="00490A2E" w:rsidRPr="00F37D63" w:rsidRDefault="00F37D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7D63">
        <w:rPr>
          <w:rFonts w:ascii="Times New Roman" w:hAnsi="Times New Roman"/>
          <w:b/>
          <w:sz w:val="20"/>
          <w:szCs w:val="20"/>
        </w:rPr>
        <w:t>Обязанности Сторон</w:t>
      </w:r>
    </w:p>
    <w:p w14:paraId="12FA68BA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2.1. Продавец обязан:</w:t>
      </w:r>
    </w:p>
    <w:p w14:paraId="2B906670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5DB6995F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2.1.2. Передать Покупателю Имущество по акту в срок, установленный п. 4.2. настоящего договора.</w:t>
      </w:r>
    </w:p>
    <w:p w14:paraId="4126C4AD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075401A9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2.2. Покупатель обязан:</w:t>
      </w:r>
    </w:p>
    <w:p w14:paraId="3CD05795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2.2.1. Оплатить цену, указанную в п. 3.1. настоящего договора, в порядке, </w:t>
      </w:r>
      <w:proofErr w:type="gramStart"/>
      <w:r w:rsidRPr="00F37D63">
        <w:rPr>
          <w:rFonts w:ascii="Times New Roman" w:hAnsi="Times New Roman"/>
          <w:sz w:val="20"/>
          <w:szCs w:val="20"/>
        </w:rPr>
        <w:t>предусмотренном  настоящим</w:t>
      </w:r>
      <w:proofErr w:type="gramEnd"/>
      <w:r w:rsidRPr="00F37D63">
        <w:rPr>
          <w:rFonts w:ascii="Times New Roman" w:hAnsi="Times New Roman"/>
          <w:sz w:val="20"/>
          <w:szCs w:val="20"/>
        </w:rPr>
        <w:t xml:space="preserve"> договором.</w:t>
      </w:r>
    </w:p>
    <w:p w14:paraId="1FBCC8E5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873C3E6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7C2F05B3" w14:textId="77777777" w:rsidR="00490A2E" w:rsidRPr="00F37D63" w:rsidRDefault="00490A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FA983E" w14:textId="77777777" w:rsidR="00490A2E" w:rsidRPr="00F37D63" w:rsidRDefault="00F37D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7D63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52AF51DF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F37D63">
        <w:rPr>
          <w:rFonts w:ascii="Times New Roman" w:hAnsi="Times New Roman"/>
          <w:sz w:val="20"/>
          <w:szCs w:val="20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2AE4BF90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2495D234" w14:textId="77777777" w:rsidR="00490A2E" w:rsidRPr="00F37D63" w:rsidRDefault="00490A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ADD508" w14:textId="77777777" w:rsidR="00490A2E" w:rsidRPr="00F37D63" w:rsidRDefault="00F37D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7D63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01D259F8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7DD22C32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4.2. Передача Имущества должна быть осуществлена в течение 5 рабочих дней со дня его полной оплаты, </w:t>
      </w:r>
      <w:proofErr w:type="gramStart"/>
      <w:r w:rsidRPr="00F37D63">
        <w:rPr>
          <w:rFonts w:ascii="Times New Roman" w:hAnsi="Times New Roman"/>
          <w:sz w:val="20"/>
          <w:szCs w:val="20"/>
        </w:rPr>
        <w:t>согласно раздела</w:t>
      </w:r>
      <w:proofErr w:type="gramEnd"/>
      <w:r w:rsidRPr="00F37D63">
        <w:rPr>
          <w:rFonts w:ascii="Times New Roman" w:hAnsi="Times New Roman"/>
          <w:sz w:val="20"/>
          <w:szCs w:val="20"/>
        </w:rPr>
        <w:t xml:space="preserve"> 3 настоящего договора.</w:t>
      </w:r>
    </w:p>
    <w:p w14:paraId="02F687B6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46C0F9CE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4.4. Риск случайной гибели или случайного повреждения Имущества переходят на Покупателя с момента подписания </w:t>
      </w:r>
      <w:proofErr w:type="gramStart"/>
      <w:r w:rsidRPr="00F37D63">
        <w:rPr>
          <w:rFonts w:ascii="Times New Roman" w:hAnsi="Times New Roman"/>
          <w:sz w:val="20"/>
          <w:szCs w:val="20"/>
        </w:rPr>
        <w:t>сторонами  передаточного</w:t>
      </w:r>
      <w:proofErr w:type="gramEnd"/>
      <w:r w:rsidRPr="00F37D63">
        <w:rPr>
          <w:rFonts w:ascii="Times New Roman" w:hAnsi="Times New Roman"/>
          <w:sz w:val="20"/>
          <w:szCs w:val="20"/>
        </w:rPr>
        <w:t xml:space="preserve"> акта, указанного в п. 4.1. настоящего договора.</w:t>
      </w:r>
    </w:p>
    <w:p w14:paraId="743C1F83" w14:textId="77777777" w:rsidR="00490A2E" w:rsidRPr="00F37D63" w:rsidRDefault="00490A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91E6F7" w14:textId="77777777" w:rsidR="00490A2E" w:rsidRPr="00F37D63" w:rsidRDefault="00F37D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7D63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15566DAC" w14:textId="77777777" w:rsidR="00490A2E" w:rsidRPr="00F37D63" w:rsidRDefault="00F37D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FBA0E17" w14:textId="77777777" w:rsidR="00490A2E" w:rsidRPr="00F37D63" w:rsidRDefault="00F37D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FBB6173" w14:textId="77777777" w:rsidR="00490A2E" w:rsidRPr="00F37D63" w:rsidRDefault="00F37D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2962B22" w14:textId="77777777" w:rsidR="00490A2E" w:rsidRPr="00F37D63" w:rsidRDefault="00490A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6016D39" w14:textId="77777777" w:rsidR="00490A2E" w:rsidRPr="00F37D63" w:rsidRDefault="00F37D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7D63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2FC8148D" w14:textId="77777777" w:rsidR="00490A2E" w:rsidRPr="00F37D63" w:rsidRDefault="00F37D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29C92DFB" w14:textId="77777777" w:rsidR="00490A2E" w:rsidRPr="00F37D63" w:rsidRDefault="00F37D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25F5B7F9" w14:textId="77777777" w:rsidR="00490A2E" w:rsidRPr="00F37D63" w:rsidRDefault="00F37D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5E9F915D" w14:textId="77777777" w:rsidR="00490A2E" w:rsidRPr="00F37D63" w:rsidRDefault="00F37D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F37D63">
        <w:rPr>
          <w:rFonts w:ascii="Times New Roman" w:hAnsi="Times New Roman"/>
          <w:noProof/>
          <w:sz w:val="20"/>
          <w:szCs w:val="20"/>
        </w:rPr>
        <w:t>Арбитражном суде Краснодарского края</w:t>
      </w:r>
      <w:r w:rsidRPr="00F37D63">
        <w:rPr>
          <w:rFonts w:ascii="Times New Roman" w:hAnsi="Times New Roman"/>
          <w:sz w:val="20"/>
          <w:szCs w:val="20"/>
        </w:rPr>
        <w:t>.</w:t>
      </w:r>
    </w:p>
    <w:p w14:paraId="2A9888AF" w14:textId="77777777" w:rsidR="00490A2E" w:rsidRPr="00F37D63" w:rsidRDefault="00F37D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8C06AA1" w14:textId="77777777" w:rsidR="00490A2E" w:rsidRPr="00F37D63" w:rsidRDefault="00F37D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_____________.</w:t>
      </w:r>
    </w:p>
    <w:p w14:paraId="48C78026" w14:textId="77777777" w:rsidR="00490A2E" w:rsidRPr="00F37D63" w:rsidRDefault="00490A2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288C0D98" w14:textId="77777777" w:rsidR="00490A2E" w:rsidRPr="00F37D63" w:rsidRDefault="00F37D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7D63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490A2E" w:rsidRPr="00F37D63" w14:paraId="34C18319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24741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44395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490A2E" w:rsidRPr="00F37D63" w14:paraId="0CF84293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F12FF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37D6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Малявский  Иван  Романович</w:t>
            </w:r>
          </w:p>
          <w:p w14:paraId="6918B453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ния</w:t>
            </w: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: 24.11.1966</w:t>
            </w:r>
          </w:p>
          <w:p w14:paraId="73CABF5F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о рождения: </w:t>
            </w:r>
            <w:r w:rsidRPr="00F37D6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овхоз № 18 Зимовниковского района Ростовской области</w:t>
            </w:r>
          </w:p>
          <w:p w14:paraId="441C9CF1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ЛС: </w:t>
            </w:r>
            <w:r w:rsidRPr="00F37D6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48-337-262 76</w:t>
            </w:r>
          </w:p>
          <w:p w14:paraId="18BDA617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F37D6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30105933337</w:t>
            </w:r>
          </w:p>
          <w:p w14:paraId="3E998058" w14:textId="799C731C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егистрация по месту жительства: х. Большой разнокол, Анапский, ул. Южная, д. 24</w:t>
            </w:r>
          </w:p>
          <w:p w14:paraId="15C98F41" w14:textId="77777777" w:rsidR="00F37D63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чета: 40817810850201856286 </w:t>
            </w:r>
          </w:p>
          <w:p w14:paraId="65668EC5" w14:textId="77777777" w:rsidR="00F37D63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"ЦЕНТРАЛЬНЫЙ" ПАО "СОВКОМБАНК</w:t>
            </w:r>
            <w:proofErr w:type="gramStart"/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 633011</w:t>
            </w:r>
            <w:proofErr w:type="gramEnd"/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ОССИЙСКАЯ ФЕДЕРАЦИЯ, НОВОСИБИРСКАЯ ОБЛ,  </w:t>
            </w:r>
          </w:p>
          <w:p w14:paraId="0E1DF89B" w14:textId="77777777" w:rsidR="00F37D63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0B6A31A9" w14:textId="77777777" w:rsidR="00F37D63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068739AC" w14:textId="77777777" w:rsidR="00F37D63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К 045004763 </w:t>
            </w:r>
          </w:p>
          <w:p w14:paraId="2BD2547D" w14:textId="77777777" w:rsidR="00F37D63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4401116480 </w:t>
            </w:r>
          </w:p>
          <w:p w14:paraId="7D74705B" w14:textId="77777777" w:rsidR="00F37D63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РН 1144400000425  </w:t>
            </w:r>
          </w:p>
          <w:p w14:paraId="6E658AD8" w14:textId="77777777" w:rsidR="00F37D63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</w:t>
            </w:r>
            <w:proofErr w:type="spellEnd"/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0D0238A0" w14:textId="77074EC3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31137" w14:textId="77777777" w:rsidR="00490A2E" w:rsidRPr="00F37D63" w:rsidRDefault="00490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0A2E" w:rsidRPr="00F37D63" w14:paraId="105E4E90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EC1D8" w14:textId="4E3CE791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Pr="00F37D6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Малявского  Ивана  Романовича</w:t>
            </w:r>
          </w:p>
          <w:p w14:paraId="55FF3709" w14:textId="77777777" w:rsidR="00490A2E" w:rsidRPr="00F37D63" w:rsidRDefault="00490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AEF3D9F" w14:textId="77777777" w:rsidR="00490A2E" w:rsidRPr="00F37D63" w:rsidRDefault="00490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1BBF14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F3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Pr="00F37D6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А.</w:t>
            </w:r>
            <w:proofErr w:type="gramEnd"/>
            <w:r w:rsidRPr="00F37D6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Коровк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E0C3A" w14:textId="77777777" w:rsidR="00490A2E" w:rsidRPr="00F37D63" w:rsidRDefault="00490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54A7DC1E" w14:textId="77777777" w:rsidR="00490A2E" w:rsidRPr="00F37D63" w:rsidRDefault="00490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46B45CF0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0CF8A8F5" w14:textId="77777777" w:rsidR="00490A2E" w:rsidRPr="00F37D63" w:rsidRDefault="00490A2E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766CC9" w14:textId="77777777" w:rsidR="00490A2E" w:rsidRPr="00F37D63" w:rsidRDefault="00490A2E">
      <w:pPr>
        <w:rPr>
          <w:sz w:val="20"/>
          <w:szCs w:val="20"/>
        </w:rPr>
      </w:pPr>
    </w:p>
    <w:p w14:paraId="6C38342F" w14:textId="3FDF16DD" w:rsidR="00490A2E" w:rsidRDefault="00490A2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C7CFCCB" w14:textId="11FAE6CB" w:rsidR="00857A41" w:rsidRDefault="00857A4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174B4B7" w14:textId="77777777" w:rsidR="00857A41" w:rsidRDefault="00857A4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0D4AAA90" w14:textId="77777777" w:rsidR="00F37D63" w:rsidRPr="00F37D63" w:rsidRDefault="00F37D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336CEC2" w14:textId="77777777" w:rsidR="00490A2E" w:rsidRPr="00F37D63" w:rsidRDefault="00F37D63" w:rsidP="00F37D63">
      <w:pPr>
        <w:jc w:val="center"/>
        <w:rPr>
          <w:sz w:val="20"/>
          <w:szCs w:val="20"/>
        </w:rPr>
      </w:pPr>
      <w:r w:rsidRPr="00F37D63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61BB55CA" w14:textId="77777777" w:rsidR="00490A2E" w:rsidRPr="00F37D63" w:rsidRDefault="00490A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D72289" w14:textId="77777777" w:rsidR="00490A2E" w:rsidRPr="00F37D63" w:rsidRDefault="00490A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54E125" w14:textId="77777777" w:rsidR="00490A2E" w:rsidRPr="00F37D63" w:rsidRDefault="00F3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7D63">
        <w:rPr>
          <w:rFonts w:ascii="Times New Roman" w:hAnsi="Times New Roman"/>
          <w:color w:val="000000"/>
          <w:sz w:val="20"/>
          <w:szCs w:val="20"/>
        </w:rPr>
        <w:t>Малявский  Иван  Романович, именуемый (-</w:t>
      </w:r>
      <w:proofErr w:type="spellStart"/>
      <w:r w:rsidRPr="00F37D63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F37D63">
        <w:rPr>
          <w:rFonts w:ascii="Times New Roman" w:hAnsi="Times New Roman"/>
          <w:color w:val="000000"/>
          <w:sz w:val="20"/>
          <w:szCs w:val="20"/>
        </w:rPr>
        <w:t xml:space="preserve">)  в дальнейшем «Продавец», в лице финансового управляющего </w:t>
      </w:r>
      <w:r w:rsidRPr="00F37D63">
        <w:rPr>
          <w:rFonts w:ascii="Times New Roman" w:hAnsi="Times New Roman"/>
          <w:noProof/>
          <w:color w:val="000000"/>
          <w:sz w:val="20"/>
          <w:szCs w:val="20"/>
        </w:rPr>
        <w:t>Коровкина Валерия Александровича</w:t>
      </w:r>
      <w:r w:rsidRPr="00F37D63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F37D63">
        <w:rPr>
          <w:rFonts w:ascii="Times New Roman" w:hAnsi="Times New Roman"/>
          <w:noProof/>
          <w:color w:val="000000"/>
          <w:sz w:val="20"/>
          <w:szCs w:val="20"/>
        </w:rPr>
        <w:t>решения Арбитражного суда АС Краснодарского края  от 08.12.2022  г. по делу № А32-45217/2022</w:t>
      </w:r>
      <w:r w:rsidRPr="00F37D63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F37D63">
        <w:rPr>
          <w:rFonts w:ascii="Times New Roman" w:hAnsi="Times New Roman"/>
          <w:sz w:val="20"/>
          <w:szCs w:val="20"/>
        </w:rPr>
        <w:t>ый</w:t>
      </w:r>
      <w:proofErr w:type="spellEnd"/>
      <w:r w:rsidRPr="00F37D63">
        <w:rPr>
          <w:rFonts w:ascii="Times New Roman" w:hAnsi="Times New Roman"/>
          <w:sz w:val="20"/>
          <w:szCs w:val="20"/>
        </w:rPr>
        <w:t>, -</w:t>
      </w:r>
      <w:proofErr w:type="spellStart"/>
      <w:r w:rsidRPr="00F37D63">
        <w:rPr>
          <w:rFonts w:ascii="Times New Roman" w:hAnsi="Times New Roman"/>
          <w:sz w:val="20"/>
          <w:szCs w:val="20"/>
        </w:rPr>
        <w:t>ая</w:t>
      </w:r>
      <w:proofErr w:type="spellEnd"/>
      <w:r w:rsidRPr="00F37D63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54E408E" w14:textId="77777777" w:rsidR="00490A2E" w:rsidRPr="00F37D63" w:rsidRDefault="00490A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60F4195" w14:textId="77777777" w:rsidR="00490A2E" w:rsidRPr="00F37D63" w:rsidRDefault="00F37D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D63">
        <w:rPr>
          <w:rFonts w:ascii="Times New Roman" w:eastAsia="Times New Roman" w:hAnsi="Times New Roman"/>
          <w:sz w:val="20"/>
          <w:szCs w:val="20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Pr="00F37D63">
        <w:rPr>
          <w:rFonts w:ascii="Times New Roman" w:hAnsi="Times New Roman"/>
          <w:color w:val="000000"/>
          <w:sz w:val="20"/>
          <w:szCs w:val="20"/>
        </w:rPr>
        <w:t>Квартира, назначение жилое, кадастровый (условный) номер 61:13:0010192:214 Доля в праве 1/2, площадь 62.7 кв. м. Место нахождения: Россия, Ростовская обл., р-н Зимовниковский, п. Зимовники, ул. Дзержинского, д. 189, кв. 7.</w:t>
      </w:r>
    </w:p>
    <w:p w14:paraId="3253BB3C" w14:textId="77777777" w:rsidR="00490A2E" w:rsidRPr="00F37D63" w:rsidRDefault="00F37D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D63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5142B8EC" w14:textId="77777777" w:rsidR="00490A2E" w:rsidRPr="00F37D63" w:rsidRDefault="00F37D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D63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07BD248F" w14:textId="77777777" w:rsidR="00490A2E" w:rsidRPr="00F37D63" w:rsidRDefault="00F37D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D63">
        <w:rPr>
          <w:rFonts w:ascii="Times New Roman" w:eastAsia="Times New Roman" w:hAnsi="Times New Roman"/>
          <w:sz w:val="20"/>
          <w:szCs w:val="20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F37D63">
        <w:rPr>
          <w:rFonts w:ascii="Times New Roman" w:eastAsia="Times New Roman" w:hAnsi="Times New Roman"/>
          <w:sz w:val="20"/>
          <w:szCs w:val="20"/>
          <w:lang w:eastAsia="ru-RU"/>
        </w:rPr>
        <w:t>сторонами  настоящего</w:t>
      </w:r>
      <w:proofErr w:type="gramEnd"/>
      <w:r w:rsidRPr="00F37D63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.</w:t>
      </w:r>
    </w:p>
    <w:p w14:paraId="7E3027DC" w14:textId="77777777" w:rsidR="00490A2E" w:rsidRPr="00F37D63" w:rsidRDefault="00F37D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D63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_____________.</w:t>
      </w:r>
    </w:p>
    <w:p w14:paraId="18761FAE" w14:textId="77777777" w:rsidR="00490A2E" w:rsidRPr="00F37D63" w:rsidRDefault="00490A2E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90A2E" w:rsidRPr="00F37D63" w14:paraId="65DCEBC9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A1A53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099E6" w14:textId="77777777" w:rsidR="00490A2E" w:rsidRPr="00F37D63" w:rsidRDefault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F37D63" w:rsidRPr="00F37D63" w14:paraId="2AAC1C30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B7E4F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Малявский  Иван  Романович</w:t>
            </w:r>
          </w:p>
          <w:p w14:paraId="2AF96588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рождения: 24.11.1966</w:t>
            </w:r>
          </w:p>
          <w:p w14:paraId="3CB8DB2A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о рождения: </w:t>
            </w:r>
            <w:r w:rsidRPr="00F37D6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овхоз № 18 Зимовниковского района Ростовской области</w:t>
            </w:r>
          </w:p>
          <w:p w14:paraId="1ABC9C0C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ЛС: </w:t>
            </w:r>
            <w:r w:rsidRPr="00F37D6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48-337-262 76</w:t>
            </w:r>
          </w:p>
          <w:p w14:paraId="50BB3E44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F37D6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30105933337</w:t>
            </w:r>
          </w:p>
          <w:p w14:paraId="3A50A29A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егистрация по месту жительства: х. Большой разнокол, Анапский, ул. Южная, д. 24</w:t>
            </w:r>
          </w:p>
          <w:p w14:paraId="427AB700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чета: 40817810850201856286 </w:t>
            </w:r>
          </w:p>
          <w:p w14:paraId="78CB58A8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"ЦЕНТРАЛЬНЫЙ" ПАО "СОВКОМБАНК</w:t>
            </w:r>
            <w:proofErr w:type="gramStart"/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 633011</w:t>
            </w:r>
            <w:proofErr w:type="gramEnd"/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ОССИЙСКАЯ ФЕДЕРАЦИЯ, НОВОСИБИРСКАЯ ОБЛ,  </w:t>
            </w:r>
          </w:p>
          <w:p w14:paraId="2C15272F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428CFD2E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35D9B603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К 045004763 </w:t>
            </w:r>
          </w:p>
          <w:p w14:paraId="7C2864EE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4401116480 </w:t>
            </w:r>
          </w:p>
          <w:p w14:paraId="34B5087B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РН 1144400000425  </w:t>
            </w:r>
          </w:p>
          <w:p w14:paraId="201320A4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</w:t>
            </w:r>
            <w:proofErr w:type="spellEnd"/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00301D5B" w14:textId="18D7F1C5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2DFAF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7D63" w:rsidRPr="00F37D63" w14:paraId="37BB1CC2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5733A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Pr="00F37D6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Малявского  Ивана  Романовича</w:t>
            </w:r>
          </w:p>
          <w:p w14:paraId="6F127BDE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326E0F8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B42F95" w14:textId="7591648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F3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Pr="00F37D6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А.</w:t>
            </w:r>
            <w:proofErr w:type="gramEnd"/>
            <w:r w:rsidRPr="00F37D6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Коровк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7C5CE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647C28A1" w14:textId="77777777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073FDAD7" w14:textId="0A2F9C8E" w:rsidR="00F37D63" w:rsidRPr="00F37D63" w:rsidRDefault="00F37D63" w:rsidP="00F3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37D6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04B103A" w14:textId="77777777" w:rsidR="00490A2E" w:rsidRPr="00F37D63" w:rsidRDefault="00490A2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BA3B10" w14:textId="77777777" w:rsidR="00490A2E" w:rsidRPr="00F37D63" w:rsidRDefault="00490A2E">
      <w:pPr>
        <w:rPr>
          <w:sz w:val="20"/>
          <w:szCs w:val="20"/>
        </w:rPr>
      </w:pPr>
    </w:p>
    <w:p w14:paraId="5578C547" w14:textId="77777777" w:rsidR="00490A2E" w:rsidRPr="00F37D63" w:rsidRDefault="00490A2E">
      <w:pPr>
        <w:rPr>
          <w:sz w:val="20"/>
          <w:szCs w:val="20"/>
        </w:rPr>
      </w:pPr>
    </w:p>
    <w:sectPr w:rsidR="00490A2E" w:rsidRPr="00F37D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4491B"/>
    <w:rsid w:val="0007403E"/>
    <w:rsid w:val="00081981"/>
    <w:rsid w:val="000A27D1"/>
    <w:rsid w:val="000C32CB"/>
    <w:rsid w:val="000F0DC0"/>
    <w:rsid w:val="00106842"/>
    <w:rsid w:val="0023545D"/>
    <w:rsid w:val="003A2B8B"/>
    <w:rsid w:val="0046686D"/>
    <w:rsid w:val="0049059C"/>
    <w:rsid w:val="00490A2E"/>
    <w:rsid w:val="0057643B"/>
    <w:rsid w:val="005A1E50"/>
    <w:rsid w:val="00614239"/>
    <w:rsid w:val="00633086"/>
    <w:rsid w:val="006C0BDC"/>
    <w:rsid w:val="007B18C5"/>
    <w:rsid w:val="00803A5A"/>
    <w:rsid w:val="00857A41"/>
    <w:rsid w:val="0088601A"/>
    <w:rsid w:val="008A4210"/>
    <w:rsid w:val="008A7863"/>
    <w:rsid w:val="008C3FF4"/>
    <w:rsid w:val="008C49EB"/>
    <w:rsid w:val="009174A2"/>
    <w:rsid w:val="009C2951"/>
    <w:rsid w:val="009F402A"/>
    <w:rsid w:val="00A14A99"/>
    <w:rsid w:val="00A43C7E"/>
    <w:rsid w:val="00AB4DA3"/>
    <w:rsid w:val="00AB5424"/>
    <w:rsid w:val="00AE3D0E"/>
    <w:rsid w:val="00B73E04"/>
    <w:rsid w:val="00BB22F1"/>
    <w:rsid w:val="00C653A0"/>
    <w:rsid w:val="00C908F3"/>
    <w:rsid w:val="00CA1E19"/>
    <w:rsid w:val="00CE4B37"/>
    <w:rsid w:val="00D45060"/>
    <w:rsid w:val="00D554D6"/>
    <w:rsid w:val="00E506ED"/>
    <w:rsid w:val="00EB49A8"/>
    <w:rsid w:val="00F13FD5"/>
    <w:rsid w:val="00F37D63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23FC"/>
  <w15:chartTrackingRefBased/>
  <w15:docId w15:val="{A3A9B776-D099-644D-821B-4A5B907E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table" w:styleId="a4">
    <w:name w:val="Table Grid"/>
    <w:basedOn w:val="a1"/>
    <w:uiPriority w:val="59"/>
    <w:rsid w:val="008A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F99DC-DE55-49DC-973D-17EC385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6</cp:revision>
  <dcterms:created xsi:type="dcterms:W3CDTF">2023-01-12T17:20:00Z</dcterms:created>
  <dcterms:modified xsi:type="dcterms:W3CDTF">2026-04-22T09:47:00Z</dcterms:modified>
</cp:coreProperties>
</file>